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D1" w:rsidRPr="000B0ADF" w:rsidRDefault="00F520D1" w:rsidP="00F520D1">
      <w:pPr>
        <w:pStyle w:val="1"/>
        <w:spacing w:before="0" w:after="0"/>
        <w:jc w:val="center"/>
        <w:rPr>
          <w:rFonts w:ascii="Times New Roman" w:hAnsi="Times New Roman" w:cs="Times New Roman"/>
          <w:bCs w:val="0"/>
          <w:sz w:val="24"/>
          <w:szCs w:val="24"/>
        </w:rPr>
      </w:pPr>
      <w:r w:rsidRPr="000B0ADF">
        <w:rPr>
          <w:rFonts w:ascii="Times New Roman" w:hAnsi="Times New Roman" w:cs="Times New Roman"/>
          <w:bCs w:val="0"/>
          <w:sz w:val="24"/>
          <w:szCs w:val="24"/>
        </w:rPr>
        <w:t xml:space="preserve">СОВЕТ </w:t>
      </w:r>
      <w:r w:rsidR="00DE09F2" w:rsidRPr="000B0ADF">
        <w:rPr>
          <w:rFonts w:ascii="Times New Roman" w:hAnsi="Times New Roman" w:cs="Times New Roman"/>
          <w:bCs w:val="0"/>
          <w:sz w:val="24"/>
          <w:szCs w:val="24"/>
        </w:rPr>
        <w:t xml:space="preserve">САРОВСКОГО СЕЛЬСКОГО </w:t>
      </w:r>
      <w:r w:rsidRPr="000B0ADF">
        <w:rPr>
          <w:rFonts w:ascii="Times New Roman" w:hAnsi="Times New Roman" w:cs="Times New Roman"/>
          <w:bCs w:val="0"/>
          <w:sz w:val="24"/>
          <w:szCs w:val="24"/>
        </w:rPr>
        <w:t>ПОСЕЛЕНИЯ</w:t>
      </w:r>
    </w:p>
    <w:p w:rsidR="00F520D1" w:rsidRPr="000B0ADF" w:rsidRDefault="00DE09F2" w:rsidP="00DE09F2">
      <w:pPr>
        <w:jc w:val="center"/>
        <w:rPr>
          <w:rFonts w:ascii="Times New Roman" w:hAnsi="Times New Roman" w:cs="Times New Roman"/>
          <w:b/>
          <w:sz w:val="24"/>
          <w:szCs w:val="24"/>
        </w:rPr>
      </w:pPr>
      <w:r w:rsidRPr="000B0ADF">
        <w:rPr>
          <w:rFonts w:ascii="Times New Roman" w:hAnsi="Times New Roman" w:cs="Times New Roman"/>
          <w:b/>
          <w:sz w:val="24"/>
          <w:szCs w:val="24"/>
        </w:rPr>
        <w:t xml:space="preserve">КОЛПАШЕВСКОГО РАЙОНА </w:t>
      </w:r>
      <w:r w:rsidR="00F520D1" w:rsidRPr="000B0ADF">
        <w:rPr>
          <w:rFonts w:ascii="Times New Roman" w:hAnsi="Times New Roman" w:cs="Times New Roman"/>
          <w:b/>
          <w:sz w:val="24"/>
          <w:szCs w:val="24"/>
        </w:rPr>
        <w:t>ТОМСКОЙ ОБЛАСТИ</w:t>
      </w:r>
    </w:p>
    <w:p w:rsidR="00F520D1" w:rsidRPr="000B0ADF" w:rsidRDefault="00F520D1" w:rsidP="00DE09F2">
      <w:pPr>
        <w:jc w:val="center"/>
        <w:rPr>
          <w:rFonts w:ascii="Times New Roman" w:hAnsi="Times New Roman" w:cs="Times New Roman"/>
          <w:b/>
          <w:sz w:val="24"/>
          <w:szCs w:val="24"/>
        </w:rPr>
      </w:pPr>
      <w:r w:rsidRPr="000B0ADF">
        <w:rPr>
          <w:rFonts w:ascii="Times New Roman" w:hAnsi="Times New Roman" w:cs="Times New Roman"/>
          <w:b/>
          <w:sz w:val="24"/>
          <w:szCs w:val="24"/>
        </w:rPr>
        <w:t>РЕШЕНИЕ</w:t>
      </w:r>
    </w:p>
    <w:p w:rsidR="009347D2" w:rsidRPr="000B0ADF" w:rsidRDefault="003609CA" w:rsidP="00F520D1">
      <w:pPr>
        <w:rPr>
          <w:rFonts w:ascii="Times New Roman" w:hAnsi="Times New Roman" w:cs="Times New Roman"/>
          <w:sz w:val="24"/>
          <w:szCs w:val="24"/>
        </w:rPr>
      </w:pPr>
      <w:r>
        <w:rPr>
          <w:rFonts w:ascii="Times New Roman" w:hAnsi="Times New Roman" w:cs="Times New Roman"/>
          <w:sz w:val="24"/>
          <w:szCs w:val="24"/>
        </w:rPr>
        <w:t>19.07</w:t>
      </w:r>
      <w:bookmarkStart w:id="0" w:name="_GoBack"/>
      <w:bookmarkEnd w:id="0"/>
      <w:r w:rsidR="00B3396C" w:rsidRPr="000B0ADF">
        <w:rPr>
          <w:rFonts w:ascii="Times New Roman" w:hAnsi="Times New Roman" w:cs="Times New Roman"/>
          <w:sz w:val="24"/>
          <w:szCs w:val="24"/>
        </w:rPr>
        <w:t>.2021</w:t>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t xml:space="preserve">№ </w:t>
      </w:r>
      <w:r>
        <w:rPr>
          <w:rFonts w:ascii="Times New Roman" w:hAnsi="Times New Roman" w:cs="Times New Roman"/>
          <w:sz w:val="24"/>
          <w:szCs w:val="24"/>
        </w:rPr>
        <w:t>140</w:t>
      </w:r>
    </w:p>
    <w:p w:rsidR="00FE40AE" w:rsidRPr="000B0ADF" w:rsidRDefault="00FE40AE" w:rsidP="00FE40A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0ADF">
        <w:rPr>
          <w:rFonts w:ascii="Times New Roman" w:eastAsia="Times New Roman" w:hAnsi="Times New Roman" w:cs="Times New Roman"/>
          <w:bCs/>
          <w:sz w:val="24"/>
          <w:szCs w:val="24"/>
          <w:lang w:eastAsia="ru-RU"/>
        </w:rPr>
        <w:t>О внесении изменений в решение Совета от 26.02.2021 № 120 «</w:t>
      </w:r>
      <w:r w:rsidR="00513AD1" w:rsidRPr="000B0ADF">
        <w:rPr>
          <w:rFonts w:ascii="Times New Roman" w:eastAsia="Times New Roman" w:hAnsi="Times New Roman" w:cs="Times New Roman"/>
          <w:bCs/>
          <w:sz w:val="24"/>
          <w:szCs w:val="24"/>
          <w:lang w:eastAsia="ru-RU"/>
        </w:rPr>
        <w:t>Об утверждении Порядка проведения конкурса по отбору кандидатур на должность</w:t>
      </w:r>
    </w:p>
    <w:p w:rsidR="00513AD1" w:rsidRPr="000B0ADF" w:rsidRDefault="00513AD1" w:rsidP="00FE40A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0ADF">
        <w:rPr>
          <w:rFonts w:ascii="Times New Roman" w:eastAsia="Times New Roman" w:hAnsi="Times New Roman" w:cs="Times New Roman"/>
          <w:bCs/>
          <w:sz w:val="24"/>
          <w:szCs w:val="24"/>
          <w:lang w:eastAsia="ru-RU"/>
        </w:rPr>
        <w:t xml:space="preserve"> Главы Саровского сельского поселения</w:t>
      </w:r>
      <w:r w:rsidR="00FE40AE" w:rsidRPr="000B0ADF">
        <w:rPr>
          <w:rFonts w:ascii="Times New Roman" w:eastAsia="Times New Roman" w:hAnsi="Times New Roman" w:cs="Times New Roman"/>
          <w:bCs/>
          <w:sz w:val="24"/>
          <w:szCs w:val="24"/>
          <w:lang w:eastAsia="ru-RU"/>
        </w:rPr>
        <w:t>»</w:t>
      </w:r>
    </w:p>
    <w:p w:rsidR="000B0ADF" w:rsidRPr="000B0ADF" w:rsidRDefault="000B0ADF" w:rsidP="000B0ADF">
      <w:pPr>
        <w:autoSpaceDE w:val="0"/>
        <w:autoSpaceDN w:val="0"/>
        <w:adjustRightInd w:val="0"/>
        <w:jc w:val="both"/>
        <w:rPr>
          <w:rFonts w:ascii="Times New Roman" w:eastAsia="Times New Roman" w:hAnsi="Times New Roman" w:cs="Times New Roman"/>
          <w:b/>
          <w:bCs/>
          <w:sz w:val="24"/>
          <w:szCs w:val="24"/>
          <w:lang w:eastAsia="ru-RU"/>
        </w:rPr>
      </w:pPr>
    </w:p>
    <w:p w:rsidR="000B0ADF" w:rsidRDefault="000B0ADF" w:rsidP="00CE0395">
      <w:pPr>
        <w:autoSpaceDE w:val="0"/>
        <w:autoSpaceDN w:val="0"/>
        <w:adjustRightInd w:val="0"/>
        <w:spacing w:line="240" w:lineRule="auto"/>
        <w:jc w:val="both"/>
        <w:rPr>
          <w:rFonts w:ascii="Times New Roman" w:hAnsi="Times New Roman" w:cs="Times New Roman"/>
          <w:sz w:val="24"/>
          <w:szCs w:val="24"/>
        </w:rPr>
      </w:pPr>
      <w:r w:rsidRPr="000B0ADF">
        <w:rPr>
          <w:rFonts w:ascii="Times New Roman" w:eastAsia="Times New Roman" w:hAnsi="Times New Roman" w:cs="Times New Roman"/>
          <w:b/>
          <w:bCs/>
          <w:sz w:val="24"/>
          <w:szCs w:val="24"/>
          <w:lang w:eastAsia="ru-RU"/>
        </w:rPr>
        <w:t xml:space="preserve">     </w:t>
      </w:r>
      <w:r w:rsidRPr="000B0ADF">
        <w:rPr>
          <w:rFonts w:ascii="Times New Roman" w:hAnsi="Times New Roman" w:cs="Times New Roman"/>
          <w:sz w:val="24"/>
          <w:szCs w:val="24"/>
        </w:rPr>
        <w:t>1. Внести в положение о порядке проведения конкурса по отбору кандидатур на должность Главы Саровского сельского поселения, утвержденное решением Совета Саровского сельского поселения от 26.02.2021 № 120 «Об утверждении Порядка проведения конкурса по отбору кандидатур на должность Главы Саровского</w:t>
      </w:r>
      <w:r>
        <w:rPr>
          <w:rFonts w:ascii="Times New Roman" w:hAnsi="Times New Roman" w:cs="Times New Roman"/>
          <w:sz w:val="24"/>
          <w:szCs w:val="24"/>
        </w:rPr>
        <w:t xml:space="preserve"> </w:t>
      </w:r>
      <w:r w:rsidRPr="000B0ADF">
        <w:rPr>
          <w:rFonts w:ascii="Times New Roman" w:hAnsi="Times New Roman" w:cs="Times New Roman"/>
          <w:sz w:val="24"/>
          <w:szCs w:val="24"/>
        </w:rPr>
        <w:t>сельского поселения» изменения:</w:t>
      </w:r>
      <w:r>
        <w:rPr>
          <w:rFonts w:ascii="Times New Roman" w:hAnsi="Times New Roman" w:cs="Times New Roman"/>
          <w:sz w:val="24"/>
          <w:szCs w:val="24"/>
        </w:rPr>
        <w:t xml:space="preserve"> </w:t>
      </w:r>
      <w:r w:rsidRPr="000B0ADF">
        <w:rPr>
          <w:rFonts w:ascii="Times New Roman" w:hAnsi="Times New Roman" w:cs="Times New Roman"/>
          <w:sz w:val="24"/>
          <w:szCs w:val="24"/>
        </w:rPr>
        <w:t>раздел 3</w:t>
      </w:r>
      <w:r>
        <w:rPr>
          <w:rFonts w:ascii="Times New Roman" w:hAnsi="Times New Roman" w:cs="Times New Roman"/>
          <w:sz w:val="24"/>
          <w:szCs w:val="24"/>
        </w:rPr>
        <w:t xml:space="preserve"> опубликовать</w:t>
      </w:r>
      <w:r w:rsidRPr="000B0ADF">
        <w:rPr>
          <w:rFonts w:ascii="Times New Roman" w:hAnsi="Times New Roman" w:cs="Times New Roman"/>
          <w:sz w:val="24"/>
          <w:szCs w:val="24"/>
        </w:rPr>
        <w:t xml:space="preserve"> в новой редакции</w:t>
      </w:r>
      <w:r w:rsidR="00CE0395">
        <w:rPr>
          <w:rFonts w:ascii="Times New Roman" w:hAnsi="Times New Roman" w:cs="Times New Roman"/>
          <w:sz w:val="24"/>
          <w:szCs w:val="24"/>
        </w:rPr>
        <w:t>:</w:t>
      </w:r>
    </w:p>
    <w:p w:rsidR="000B0ADF" w:rsidRPr="000B0ADF" w:rsidRDefault="000B0ADF" w:rsidP="00CE0395">
      <w:pPr>
        <w:autoSpaceDE w:val="0"/>
        <w:autoSpaceDN w:val="0"/>
        <w:adjustRightInd w:val="0"/>
        <w:spacing w:line="240" w:lineRule="auto"/>
        <w:jc w:val="both"/>
        <w:rPr>
          <w:rFonts w:ascii="Times New Roman" w:hAnsi="Times New Roman" w:cs="Times New Roman"/>
          <w:sz w:val="24"/>
          <w:szCs w:val="24"/>
        </w:rPr>
      </w:pPr>
      <w:r w:rsidRPr="000B0ADF">
        <w:rPr>
          <w:rFonts w:ascii="Times New Roman" w:eastAsia="Times New Roman" w:hAnsi="Times New Roman" w:cs="Times New Roman"/>
          <w:sz w:val="24"/>
          <w:szCs w:val="24"/>
          <w:lang w:eastAsia="ru-RU"/>
        </w:rPr>
        <w:t>«3. Условия конкурса</w:t>
      </w:r>
      <w:r w:rsidR="00F71766">
        <w:rPr>
          <w:rFonts w:ascii="Times New Roman" w:eastAsia="Times New Roman" w:hAnsi="Times New Roman" w:cs="Times New Roman"/>
          <w:sz w:val="24"/>
          <w:szCs w:val="24"/>
          <w:lang w:eastAsia="ru-RU"/>
        </w:rPr>
        <w:t>.</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2.</w:t>
      </w:r>
      <w:r w:rsidRPr="000B0ADF">
        <w:rPr>
          <w:rFonts w:ascii="Times New Roman" w:eastAsia="Times New Roman" w:hAnsi="Times New Roman" w:cs="Times New Roman"/>
          <w:sz w:val="24"/>
          <w:szCs w:val="24"/>
          <w:lang w:eastAsia="ru-RU"/>
        </w:rPr>
        <w:tab/>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поселения, установленным настоящим Порядком.</w:t>
      </w:r>
    </w:p>
    <w:p w:rsidR="00CE0395" w:rsidRPr="00CE0395" w:rsidRDefault="00CE0395" w:rsidP="00CE0395">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B0ADF" w:rsidRPr="00CE0395">
        <w:rPr>
          <w:rFonts w:ascii="Times New Roman" w:eastAsia="Times New Roman" w:hAnsi="Times New Roman" w:cs="Times New Roman"/>
          <w:sz w:val="24"/>
          <w:szCs w:val="24"/>
          <w:lang w:eastAsia="ru-RU"/>
        </w:rPr>
        <w:t>23.</w:t>
      </w:r>
      <w:r w:rsidRPr="00CE0395">
        <w:rPr>
          <w:rFonts w:ascii="Times New Roman" w:hAnsi="Times New Roman" w:cs="Times New Roman"/>
          <w:sz w:val="24"/>
          <w:szCs w:val="24"/>
        </w:rPr>
        <w:t xml:space="preserve"> Не имеет права участвовать в конкурсе кандидат:</w:t>
      </w:r>
    </w:p>
    <w:p w:rsidR="00CE0395" w:rsidRPr="00CE0395" w:rsidRDefault="00CE0395" w:rsidP="00CE0395">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0395">
        <w:rPr>
          <w:rFonts w:ascii="Times New Roman" w:hAnsi="Times New Roman" w:cs="Times New Roman"/>
          <w:sz w:val="24"/>
          <w:szCs w:val="24"/>
        </w:rPr>
        <w:t>1) признанный судом недееспособным;</w:t>
      </w:r>
    </w:p>
    <w:p w:rsidR="00CE0395" w:rsidRPr="00CE0395" w:rsidRDefault="00CE0395" w:rsidP="00CE0395">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0395">
        <w:rPr>
          <w:rFonts w:ascii="Times New Roman" w:hAnsi="Times New Roman" w:cs="Times New Roman"/>
          <w:sz w:val="24"/>
          <w:szCs w:val="24"/>
        </w:rPr>
        <w:t>2) содержащийся в местах лишения свободы по приговору суда;</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w:t>
      </w:r>
      <w:r w:rsidRPr="000B0ADF">
        <w:rPr>
          <w:rFonts w:ascii="Times New Roman" w:hAnsi="Times New Roman" w:cs="Times New Roman"/>
          <w:sz w:val="24"/>
          <w:szCs w:val="24"/>
        </w:rPr>
        <w:t xml:space="preserve">) </w:t>
      </w:r>
      <w:r w:rsidRPr="000B0ADF">
        <w:rPr>
          <w:rFonts w:ascii="Times New Roman" w:hAnsi="Times New Roman" w:cs="Times New Roman"/>
          <w:sz w:val="24"/>
          <w:szCs w:val="24"/>
          <w:shd w:val="clear" w:color="auto" w:fill="FFFFFF"/>
        </w:rPr>
        <w:t>по основанию, указанному в подпункте б.1 пункта 3.2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8</w:t>
      </w:r>
      <w:r w:rsidRPr="000B0ADF">
        <w:rPr>
          <w:rFonts w:ascii="Times New Roman" w:hAnsi="Times New Roman" w:cs="Times New Roman"/>
          <w:sz w:val="24"/>
          <w:szCs w:val="24"/>
        </w:rPr>
        <w:t>)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w:t>
      </w:r>
      <w:r w:rsidRPr="000B0ADF">
        <w:rPr>
          <w:rFonts w:ascii="Times New Roman" w:hAnsi="Times New Roman" w:cs="Times New Roman"/>
          <w:sz w:val="24"/>
          <w:szCs w:val="24"/>
        </w:rPr>
        <w:t>)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CE0395" w:rsidRPr="00CE0395" w:rsidRDefault="00CE0395" w:rsidP="00CE0395">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E0395">
        <w:rPr>
          <w:rFonts w:ascii="Times New Roman" w:hAnsi="Times New Roman" w:cs="Times New Roman"/>
          <w:sz w:val="24"/>
          <w:szCs w:val="24"/>
        </w:rPr>
        <w:t>10) не достигший на день проведения конкурса возраста 21 года;</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413853"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w:t>
      </w:r>
      <w:r w:rsidR="00413853">
        <w:rPr>
          <w:rFonts w:ascii="Times New Roman" w:hAnsi="Times New Roman" w:cs="Times New Roman"/>
          <w:sz w:val="24"/>
          <w:szCs w:val="24"/>
        </w:rPr>
        <w:t>ования по указанным основаниям);</w:t>
      </w:r>
    </w:p>
    <w:p w:rsidR="000B0ADF" w:rsidRPr="00CE0395" w:rsidRDefault="00413853"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3)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Х «О противодействии экстремистской деятельности» либо Федеральным законом от 26 марта 2006 года № 35-ФЗ «О противодействии терроризму».</w:t>
      </w:r>
      <w:r w:rsidR="000B0ADF" w:rsidRPr="000B0ADF">
        <w:rPr>
          <w:rFonts w:ascii="Times New Roman" w:eastAsia="Times New Roman" w:hAnsi="Times New Roman" w:cs="Times New Roman"/>
          <w:sz w:val="24"/>
          <w:szCs w:val="24"/>
          <w:lang w:eastAsia="ru-RU"/>
        </w:rPr>
        <w:tab/>
        <w:t xml:space="preserve"> </w:t>
      </w:r>
    </w:p>
    <w:p w:rsidR="00CE0395"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4.</w:t>
      </w:r>
      <w:r w:rsidRPr="000B0ADF">
        <w:rPr>
          <w:rFonts w:ascii="Times New Roman" w:eastAsia="Times New Roman" w:hAnsi="Times New Roman" w:cs="Times New Roman"/>
          <w:sz w:val="24"/>
          <w:szCs w:val="24"/>
          <w:lang w:eastAsia="ru-RU"/>
        </w:rPr>
        <w:tab/>
      </w:r>
      <w:r w:rsidR="00CE0395" w:rsidRPr="000B0ADF">
        <w:rPr>
          <w:rFonts w:ascii="Times New Roman" w:eastAsia="Times New Roman" w:hAnsi="Times New Roman" w:cs="Times New Roman"/>
          <w:sz w:val="24"/>
          <w:szCs w:val="24"/>
          <w:lang w:eastAsia="ru-RU"/>
        </w:rPr>
        <w:t xml:space="preserve">Для осуществления полномочий по решению вопросов местного значения Саровского сельского поселения требованием к профессиональному образованию лица, претендующего на должность Главы поселения, является наличие высшего профессионального образования.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Требования к профессиональным знаниям для осуществления Главой поселения полномочий по решению вопросов местного значения:</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 xml:space="preserve">2) правовые знания основ: </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Конституции Российской Федера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Федерального закона от 6 октября 2003 года № 131-ФЗ «Об общих принципах организации местного самоуправления в Российской Федера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Федерального закона от 2 марта 2007 года № 25-ФЗ «О муниципальной службе в Российской Федера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Закона Томской области от 11 сентября 2007 года № 198-ОЗ «О муниципальной службе в Томской област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Федерального закона от 25 декабря 2008 года № 273-ФЗ «О противодействии корруп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Закона Томской области от 7 июля 2009 года № 110-ОЗ «О противодействии коррупции в Томской област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Устава муниципального образования «Саровское сельское поселение».</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5. Требования к профессиональным навыкам для осуществления Главой поселения полномочий по решению вопросов местного значения:</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1) принимать и реализовывать управленческие решения;</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 планировать работу и контролировать ее выполнение, руководить подчиненным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3) обладать навыками делового общения.</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6.</w:t>
      </w:r>
      <w:r w:rsidR="000B0ADF" w:rsidRPr="000B0ADF">
        <w:rPr>
          <w:rFonts w:ascii="Times New Roman" w:eastAsia="Times New Roman" w:hAnsi="Times New Roman" w:cs="Times New Roman"/>
          <w:sz w:val="24"/>
          <w:szCs w:val="24"/>
          <w:lang w:eastAsia="ru-RU"/>
        </w:rPr>
        <w:tab/>
        <w:t>Гражданин Российской Федерации, изъявивший желание участвовать в конкурсе, представляет в конкурсную комиссию следующие документы:</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 личное заявление по форме в соответствии с приложением 1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 xml:space="preserve">2) две фотографии размером 4 x </w:t>
      </w:r>
      <w:smartTag w:uri="urn:schemas-microsoft-com:office:smarttags" w:element="metricconverter">
        <w:smartTagPr>
          <w:attr w:name="ProductID" w:val="6 см"/>
        </w:smartTagPr>
        <w:r w:rsidR="000B0ADF" w:rsidRPr="000B0ADF">
          <w:rPr>
            <w:rFonts w:ascii="Times New Roman" w:eastAsia="Times New Roman" w:hAnsi="Times New Roman" w:cs="Times New Roman"/>
            <w:sz w:val="24"/>
            <w:szCs w:val="24"/>
            <w:lang w:eastAsia="ru-RU"/>
          </w:rPr>
          <w:t>6 см</w:t>
        </w:r>
      </w:smartTag>
      <w:r w:rsidR="000B0ADF" w:rsidRPr="000B0ADF">
        <w:rPr>
          <w:rFonts w:ascii="Times New Roman" w:eastAsia="Times New Roman" w:hAnsi="Times New Roman" w:cs="Times New Roman"/>
          <w:sz w:val="24"/>
          <w:szCs w:val="24"/>
          <w:lang w:eastAsia="ru-RU"/>
        </w:rPr>
        <w:t>;</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 собственноручно заполненную и подписанную анкету по форме в соответствии с приложением 2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4) копию паспорта или документа, заменяющего паспорт гражданина;</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5) программу развития муниципального образования на 5-летний период, содержащую предложения по улучшению качества жизни населения в Саровском сельском поселен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7) копии документов об основном месте работы (службы) (при наличии), о занимаемой должности (роде занятий), о том, что гражданин является депутатом (при налич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8) копии документов, подтверждающих сведения об образован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B0ADF" w:rsidRPr="000B0ADF">
        <w:rPr>
          <w:rFonts w:ascii="Times New Roman" w:eastAsia="Times New Roman" w:hAnsi="Times New Roman" w:cs="Times New Roman"/>
          <w:sz w:val="24"/>
          <w:szCs w:val="24"/>
          <w:lang w:eastAsia="ru-RU"/>
        </w:rPr>
        <w:t>9) если кандидат менял фамилию, или имя, или отчество - копии соответствующих документов;</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0) копии документов воинского учета – для граждан, пребывающих в запасе, и лиц, подлежащих призыву на военную служб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4) согласие на обработку персональных данных в соответствии с приложением 3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5) информация о факте привлечения (отсутствия факта привлечения) к административной ответственности в соответствии с</w:t>
      </w:r>
      <w:r w:rsidR="000B0ADF" w:rsidRPr="000B0ADF">
        <w:rPr>
          <w:rFonts w:ascii="Times New Roman" w:eastAsia="Times New Roman" w:hAnsi="Times New Roman" w:cs="Times New Roman"/>
          <w:color w:val="FF0000"/>
          <w:sz w:val="24"/>
          <w:szCs w:val="24"/>
          <w:lang w:eastAsia="ru-RU"/>
        </w:rPr>
        <w:t xml:space="preserve"> </w:t>
      </w:r>
      <w:r w:rsidR="000B0ADF" w:rsidRPr="000B0ADF">
        <w:rPr>
          <w:rFonts w:ascii="Times New Roman" w:eastAsia="Times New Roman" w:hAnsi="Times New Roman" w:cs="Times New Roman"/>
          <w:sz w:val="24"/>
          <w:szCs w:val="24"/>
          <w:lang w:eastAsia="ru-RU"/>
        </w:rPr>
        <w:t>Кодексом об административных правонарушениях Российской Федерации в соответствии с приложением 4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6)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7)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в соответствии с приложением 5 к настоящему Порядку.</w:t>
      </w:r>
    </w:p>
    <w:p w:rsidR="000B0ADF" w:rsidRPr="000B0ADF" w:rsidRDefault="00CE0395" w:rsidP="00CE0395">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0B0ADF" w:rsidRPr="000B0ADF">
        <w:rPr>
          <w:rFonts w:ascii="Times New Roman" w:eastAsia="Times New Roman" w:hAnsi="Times New Roman" w:cs="Times New Roman"/>
          <w:bCs/>
          <w:iCs/>
          <w:sz w:val="24"/>
          <w:szCs w:val="24"/>
          <w:lang w:eastAsia="ru-RU"/>
        </w:rPr>
        <w:t>18) уведомление о принадлежащих ему, его супруге (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
    <w:p w:rsidR="000B0ADF" w:rsidRPr="000B0ADF" w:rsidRDefault="000B0ADF" w:rsidP="00CE0395">
      <w:pPr>
        <w:tabs>
          <w:tab w:val="left" w:pos="1080"/>
        </w:tabs>
        <w:spacing w:after="0" w:line="240" w:lineRule="auto"/>
        <w:ind w:firstLine="851"/>
        <w:jc w:val="both"/>
        <w:rPr>
          <w:rFonts w:ascii="Times New Roman" w:eastAsia="Times New Roman" w:hAnsi="Times New Roman" w:cs="Times New Roman"/>
          <w:sz w:val="24"/>
          <w:szCs w:val="24"/>
          <w:lang w:eastAsia="ru-RU"/>
        </w:rPr>
      </w:pP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7.</w:t>
      </w:r>
      <w:r w:rsidR="000B0ADF" w:rsidRPr="000B0ADF">
        <w:rPr>
          <w:rFonts w:ascii="Times New Roman" w:eastAsia="Times New Roman" w:hAnsi="Times New Roman" w:cs="Times New Roman"/>
          <w:sz w:val="24"/>
          <w:szCs w:val="24"/>
          <w:lang w:eastAsia="ru-RU"/>
        </w:rPr>
        <w:tab/>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8.</w:t>
      </w:r>
      <w:r w:rsidR="000B0ADF" w:rsidRPr="000B0ADF">
        <w:rPr>
          <w:rFonts w:ascii="Times New Roman" w:eastAsia="Times New Roman" w:hAnsi="Times New Roman" w:cs="Times New Roman"/>
          <w:sz w:val="24"/>
          <w:szCs w:val="24"/>
          <w:lang w:eastAsia="ru-RU"/>
        </w:rPr>
        <w:tab/>
        <w:t>Документы, указанные в пункте 26 настоящего Порядка, кандидат обязан представить лично или через представителя, чьи полномочия удостоверены в установленном законом порядке.</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9.</w:t>
      </w:r>
      <w:r w:rsidR="000B0ADF" w:rsidRPr="000B0ADF">
        <w:rPr>
          <w:rFonts w:ascii="Times New Roman" w:eastAsia="Times New Roman" w:hAnsi="Times New Roman" w:cs="Times New Roman"/>
          <w:sz w:val="24"/>
          <w:szCs w:val="24"/>
          <w:lang w:eastAsia="ru-RU"/>
        </w:rPr>
        <w:tab/>
        <w:t>Документы, указанные в пункте 26 настоящего Порядка, предоставляются в конкурсную комиссию в течение 30 календарных дней со дня, следующего за днем опубликования объявления о проведении конкурса.</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0.</w:t>
      </w:r>
      <w:r w:rsidR="000B0ADF" w:rsidRPr="000B0ADF">
        <w:rPr>
          <w:rFonts w:ascii="Times New Roman" w:eastAsia="Times New Roman" w:hAnsi="Times New Roman" w:cs="Times New Roman"/>
          <w:sz w:val="24"/>
          <w:szCs w:val="24"/>
          <w:lang w:eastAsia="ru-RU"/>
        </w:rPr>
        <w:tab/>
        <w:t>Копии документов, указанных в пункте 26 настоящего Порядка, предоставляются одновременно с их оригиналам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1.</w:t>
      </w:r>
      <w:r w:rsidR="000B0ADF" w:rsidRPr="000B0ADF">
        <w:rPr>
          <w:rFonts w:ascii="Times New Roman" w:eastAsia="Times New Roman" w:hAnsi="Times New Roman" w:cs="Times New Roman"/>
          <w:sz w:val="24"/>
          <w:szCs w:val="24"/>
          <w:lang w:eastAsia="ru-RU"/>
        </w:rPr>
        <w:tab/>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в случае необходимости); при необходимости снимает копии с </w:t>
      </w:r>
      <w:r w:rsidR="000B0ADF" w:rsidRPr="000B0ADF">
        <w:rPr>
          <w:rFonts w:ascii="Times New Roman" w:eastAsia="Times New Roman" w:hAnsi="Times New Roman" w:cs="Times New Roman"/>
          <w:sz w:val="24"/>
          <w:szCs w:val="24"/>
          <w:lang w:eastAsia="ru-RU"/>
        </w:rPr>
        <w:lastRenderedPageBreak/>
        <w:t xml:space="preserve">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рядку.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2.</w:t>
      </w:r>
      <w:r w:rsidR="000B0ADF" w:rsidRPr="000B0ADF">
        <w:rPr>
          <w:rFonts w:ascii="Times New Roman" w:eastAsia="Times New Roman" w:hAnsi="Times New Roman" w:cs="Times New Roman"/>
          <w:sz w:val="24"/>
          <w:szCs w:val="24"/>
          <w:lang w:eastAsia="ru-RU"/>
        </w:rPr>
        <w:tab/>
        <w:t xml:space="preserve">Копия доверенности представителя, указанного в пункте 28 настоящего Порядка, прикладывается к делу.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3.</w:t>
      </w:r>
      <w:r w:rsidR="000B0ADF" w:rsidRPr="000B0ADF">
        <w:rPr>
          <w:rFonts w:ascii="Times New Roman" w:eastAsia="Times New Roman" w:hAnsi="Times New Roman" w:cs="Times New Roman"/>
          <w:sz w:val="24"/>
          <w:szCs w:val="24"/>
          <w:lang w:eastAsia="ru-RU"/>
        </w:rPr>
        <w:tab/>
        <w:t>Представленные кандидатом сведения подлежат проверке в соответствии с действующим законодательством.</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4.</w:t>
      </w:r>
      <w:r w:rsidR="000B0ADF" w:rsidRPr="000B0ADF">
        <w:rPr>
          <w:rFonts w:ascii="Times New Roman" w:eastAsia="Times New Roman" w:hAnsi="Times New Roman" w:cs="Times New Roman"/>
          <w:sz w:val="24"/>
          <w:szCs w:val="24"/>
          <w:lang w:eastAsia="ru-RU"/>
        </w:rPr>
        <w:tab/>
      </w:r>
      <w:proofErr w:type="gramStart"/>
      <w:r w:rsidR="000B0ADF" w:rsidRPr="000B0ADF">
        <w:rPr>
          <w:rFonts w:ascii="Times New Roman" w:eastAsia="Times New Roman" w:hAnsi="Times New Roman" w:cs="Times New Roman"/>
          <w:sz w:val="24"/>
          <w:szCs w:val="24"/>
          <w:lang w:eastAsia="ru-RU"/>
        </w:rPr>
        <w:t>В</w:t>
      </w:r>
      <w:proofErr w:type="gramEnd"/>
      <w:r w:rsidR="000B0ADF" w:rsidRPr="000B0ADF">
        <w:rPr>
          <w:rFonts w:ascii="Times New Roman" w:eastAsia="Times New Roman" w:hAnsi="Times New Roman" w:cs="Times New Roman"/>
          <w:sz w:val="24"/>
          <w:szCs w:val="24"/>
          <w:lang w:eastAsia="ru-RU"/>
        </w:rPr>
        <w:t xml:space="preserve"> случае выявления в представленных документах неполноты сведений, отсутствия документов секретарь конкурсной комиссии в течение одного дня со дня обнаружения извещает кандидата или его представителя о выявленных недостатках любым доступным способом.</w:t>
      </w:r>
    </w:p>
    <w:p w:rsidR="000B0ADF" w:rsidRPr="000B0ADF" w:rsidRDefault="000B0ADF" w:rsidP="00CE0395">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B0ADF">
        <w:rPr>
          <w:rFonts w:ascii="Times New Roman" w:eastAsia="Times New Roman" w:hAnsi="Times New Roman" w:cs="Times New Roman"/>
          <w:sz w:val="24"/>
          <w:szCs w:val="24"/>
          <w:lang w:eastAsia="ru-RU"/>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5.</w:t>
      </w:r>
      <w:r w:rsidR="000B0ADF" w:rsidRPr="000B0ADF">
        <w:rPr>
          <w:rFonts w:ascii="Times New Roman" w:eastAsia="Times New Roman" w:hAnsi="Times New Roman" w:cs="Times New Roman"/>
          <w:sz w:val="24"/>
          <w:szCs w:val="24"/>
          <w:lang w:eastAsia="ru-RU"/>
        </w:rPr>
        <w:tab/>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6.</w:t>
      </w:r>
      <w:r w:rsidR="000B0ADF" w:rsidRPr="000B0ADF">
        <w:rPr>
          <w:rFonts w:ascii="Times New Roman" w:eastAsia="Times New Roman" w:hAnsi="Times New Roman" w:cs="Times New Roman"/>
          <w:sz w:val="24"/>
          <w:szCs w:val="24"/>
          <w:lang w:eastAsia="ru-RU"/>
        </w:rPr>
        <w:tab/>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7.</w:t>
      </w:r>
      <w:r w:rsidR="000B0ADF" w:rsidRPr="000B0ADF">
        <w:rPr>
          <w:rFonts w:ascii="Times New Roman" w:eastAsia="Times New Roman" w:hAnsi="Times New Roman" w:cs="Times New Roman"/>
          <w:sz w:val="24"/>
          <w:szCs w:val="24"/>
          <w:lang w:eastAsia="ru-RU"/>
        </w:rPr>
        <w:tab/>
        <w:t>Принятые документы для участия в конкурсе регистрируются в специальном журнале.</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8.</w:t>
      </w:r>
      <w:r w:rsidR="000B0ADF" w:rsidRPr="000B0ADF">
        <w:rPr>
          <w:rFonts w:ascii="Times New Roman" w:eastAsia="Times New Roman" w:hAnsi="Times New Roman" w:cs="Times New Roman"/>
          <w:sz w:val="24"/>
          <w:szCs w:val="24"/>
          <w:lang w:eastAsia="ru-RU"/>
        </w:rPr>
        <w:tab/>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DE09F2" w:rsidRPr="000B0ADF" w:rsidRDefault="00DE09F2" w:rsidP="00CE0395">
      <w:pPr>
        <w:spacing w:after="0" w:line="240" w:lineRule="auto"/>
        <w:jc w:val="both"/>
        <w:rPr>
          <w:rFonts w:ascii="Times New Roman" w:eastAsia="Times New Roman" w:hAnsi="Times New Roman" w:cs="Times New Roman"/>
          <w:color w:val="000000"/>
          <w:sz w:val="24"/>
          <w:szCs w:val="24"/>
          <w:lang w:eastAsia="ru-RU"/>
        </w:rPr>
      </w:pPr>
    </w:p>
    <w:p w:rsidR="000E12A3" w:rsidRPr="000B0ADF" w:rsidRDefault="00DE09F2" w:rsidP="00CE0395">
      <w:pPr>
        <w:spacing w:after="0" w:line="240" w:lineRule="auto"/>
        <w:jc w:val="both"/>
        <w:rPr>
          <w:rFonts w:ascii="Times New Roman" w:hAnsi="Times New Roman" w:cs="Times New Roman"/>
          <w:sz w:val="24"/>
          <w:szCs w:val="24"/>
        </w:rPr>
      </w:pPr>
      <w:r w:rsidRPr="000B0ADF">
        <w:rPr>
          <w:rFonts w:ascii="Times New Roman" w:hAnsi="Times New Roman" w:cs="Times New Roman"/>
          <w:sz w:val="24"/>
          <w:szCs w:val="24"/>
        </w:rPr>
        <w:t xml:space="preserve">     2.</w:t>
      </w:r>
      <w:r w:rsidR="00F13190" w:rsidRPr="000B0ADF">
        <w:rPr>
          <w:rFonts w:ascii="Times New Roman" w:hAnsi="Times New Roman" w:cs="Times New Roman"/>
          <w:sz w:val="24"/>
          <w:szCs w:val="24"/>
        </w:rPr>
        <w:t xml:space="preserve"> </w:t>
      </w:r>
      <w:r w:rsidRPr="000B0ADF">
        <w:rPr>
          <w:rFonts w:ascii="Times New Roman" w:hAnsi="Times New Roman" w:cs="Times New Roman"/>
          <w:sz w:val="24"/>
          <w:szCs w:val="24"/>
        </w:rPr>
        <w:t xml:space="preserve">Опубликовать настоящее решение в Ведомостях органов местного самоуправления Саровского сельского поселения и разместить </w:t>
      </w:r>
      <w:r w:rsidR="000E12A3" w:rsidRPr="000B0ADF">
        <w:rPr>
          <w:rFonts w:ascii="Times New Roman" w:hAnsi="Times New Roman" w:cs="Times New Roman"/>
          <w:sz w:val="24"/>
          <w:szCs w:val="24"/>
        </w:rPr>
        <w:t>на официальном сайте Саровского сельского поселения.</w:t>
      </w:r>
    </w:p>
    <w:p w:rsidR="00D205CF" w:rsidRPr="000B0ADF" w:rsidRDefault="000E12A3" w:rsidP="00CE0395">
      <w:pPr>
        <w:spacing w:after="0" w:line="240" w:lineRule="auto"/>
        <w:jc w:val="both"/>
        <w:rPr>
          <w:rFonts w:ascii="Times New Roman" w:hAnsi="Times New Roman" w:cs="Times New Roman"/>
          <w:sz w:val="24"/>
          <w:szCs w:val="24"/>
        </w:rPr>
      </w:pPr>
      <w:r w:rsidRPr="000B0ADF">
        <w:rPr>
          <w:rFonts w:ascii="Times New Roman" w:hAnsi="Times New Roman" w:cs="Times New Roman"/>
          <w:sz w:val="24"/>
          <w:szCs w:val="24"/>
        </w:rPr>
        <w:t xml:space="preserve">     </w:t>
      </w:r>
      <w:r w:rsidR="00F13190" w:rsidRPr="000B0ADF">
        <w:rPr>
          <w:rFonts w:ascii="Times New Roman" w:hAnsi="Times New Roman" w:cs="Times New Roman"/>
          <w:sz w:val="24"/>
          <w:szCs w:val="24"/>
        </w:rPr>
        <w:t>3.</w:t>
      </w:r>
      <w:r w:rsidR="00DE09F2" w:rsidRPr="000B0ADF">
        <w:rPr>
          <w:rFonts w:ascii="Times New Roman" w:hAnsi="Times New Roman" w:cs="Times New Roman"/>
          <w:sz w:val="24"/>
          <w:szCs w:val="24"/>
        </w:rPr>
        <w:t xml:space="preserve"> </w:t>
      </w:r>
      <w:r w:rsidR="00D205CF" w:rsidRPr="000B0ADF">
        <w:rPr>
          <w:rFonts w:ascii="Times New Roman" w:hAnsi="Times New Roman" w:cs="Times New Roman"/>
          <w:sz w:val="24"/>
          <w:szCs w:val="24"/>
        </w:rPr>
        <w:t xml:space="preserve">Настоящее решение вступает в силу </w:t>
      </w:r>
      <w:r w:rsidR="00513AD1" w:rsidRPr="000B0ADF">
        <w:rPr>
          <w:rFonts w:ascii="Times New Roman" w:hAnsi="Times New Roman" w:cs="Times New Roman"/>
          <w:sz w:val="24"/>
          <w:szCs w:val="24"/>
        </w:rPr>
        <w:t>с даты</w:t>
      </w:r>
      <w:r w:rsidR="00D205CF" w:rsidRPr="000B0ADF">
        <w:rPr>
          <w:rFonts w:ascii="Times New Roman" w:hAnsi="Times New Roman" w:cs="Times New Roman"/>
          <w:sz w:val="24"/>
          <w:szCs w:val="24"/>
        </w:rPr>
        <w:t xml:space="preserve"> его официального опубликования.</w:t>
      </w:r>
    </w:p>
    <w:p w:rsidR="003D0FC4" w:rsidRPr="000B0ADF" w:rsidRDefault="003D0FC4" w:rsidP="00CE0395">
      <w:pPr>
        <w:pStyle w:val="a3"/>
        <w:spacing w:line="240" w:lineRule="auto"/>
        <w:jc w:val="both"/>
        <w:rPr>
          <w:rFonts w:ascii="Times New Roman" w:hAnsi="Times New Roman" w:cs="Times New Roman"/>
          <w:sz w:val="24"/>
          <w:szCs w:val="24"/>
        </w:rPr>
      </w:pPr>
    </w:p>
    <w:p w:rsidR="000A6F41" w:rsidRPr="000B0ADF" w:rsidRDefault="00F13190" w:rsidP="000A6F41">
      <w:pPr>
        <w:jc w:val="both"/>
        <w:rPr>
          <w:rFonts w:ascii="Times New Roman" w:hAnsi="Times New Roman" w:cs="Times New Roman"/>
          <w:sz w:val="24"/>
          <w:szCs w:val="24"/>
        </w:rPr>
      </w:pPr>
      <w:r w:rsidRPr="000B0ADF">
        <w:rPr>
          <w:rFonts w:ascii="Times New Roman" w:hAnsi="Times New Roman" w:cs="Times New Roman"/>
          <w:sz w:val="24"/>
          <w:szCs w:val="24"/>
        </w:rPr>
        <w:t xml:space="preserve">Глава </w:t>
      </w:r>
      <w:r w:rsidR="000A6F41" w:rsidRPr="000B0ADF">
        <w:rPr>
          <w:rFonts w:ascii="Times New Roman" w:hAnsi="Times New Roman" w:cs="Times New Roman"/>
          <w:sz w:val="24"/>
          <w:szCs w:val="24"/>
        </w:rPr>
        <w:t>поселения</w:t>
      </w:r>
      <w:r w:rsidR="003D0FC4" w:rsidRPr="000B0ADF">
        <w:rPr>
          <w:rFonts w:ascii="Times New Roman" w:hAnsi="Times New Roman" w:cs="Times New Roman"/>
          <w:sz w:val="24"/>
          <w:szCs w:val="24"/>
        </w:rPr>
        <w:t xml:space="preserve">                                         </w:t>
      </w:r>
      <w:r w:rsidRPr="000B0ADF">
        <w:rPr>
          <w:rFonts w:ascii="Times New Roman" w:hAnsi="Times New Roman" w:cs="Times New Roman"/>
          <w:sz w:val="24"/>
          <w:szCs w:val="24"/>
        </w:rPr>
        <w:t xml:space="preserve">         </w:t>
      </w:r>
      <w:r w:rsidR="009347D2" w:rsidRPr="000B0ADF">
        <w:rPr>
          <w:rFonts w:ascii="Times New Roman" w:hAnsi="Times New Roman" w:cs="Times New Roman"/>
          <w:sz w:val="24"/>
          <w:szCs w:val="24"/>
        </w:rPr>
        <w:t xml:space="preserve">                    </w:t>
      </w:r>
      <w:r w:rsidRPr="000B0ADF">
        <w:rPr>
          <w:rFonts w:ascii="Times New Roman" w:hAnsi="Times New Roman" w:cs="Times New Roman"/>
          <w:sz w:val="24"/>
          <w:szCs w:val="24"/>
        </w:rPr>
        <w:t xml:space="preserve">          </w:t>
      </w:r>
      <w:r w:rsidR="00DE09F2" w:rsidRPr="000B0ADF">
        <w:rPr>
          <w:rFonts w:ascii="Times New Roman" w:hAnsi="Times New Roman" w:cs="Times New Roman"/>
          <w:sz w:val="24"/>
          <w:szCs w:val="24"/>
        </w:rPr>
        <w:t>В.Н. Викторов</w:t>
      </w:r>
    </w:p>
    <w:p w:rsidR="00513AD1" w:rsidRPr="000E12A3" w:rsidRDefault="00513AD1" w:rsidP="00513AD1">
      <w:pPr>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P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513AD1" w:rsidRPr="000E12A3"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03E74"/>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6D7A44"/>
    <w:multiLevelType w:val="hybridMultilevel"/>
    <w:tmpl w:val="A1D63626"/>
    <w:lvl w:ilvl="0" w:tplc="6B4A7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1">
    <w:nsid w:val="443E470C"/>
    <w:multiLevelType w:val="hybridMultilevel"/>
    <w:tmpl w:val="38C0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
    <w:nsid w:val="4C632557"/>
    <w:multiLevelType w:val="hybridMultilevel"/>
    <w:tmpl w:val="21F2947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80140"/>
    <w:multiLevelType w:val="multilevel"/>
    <w:tmpl w:val="3F0AE3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895597"/>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051A3"/>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81B10"/>
    <w:multiLevelType w:val="hybridMultilevel"/>
    <w:tmpl w:val="06123E7A"/>
    <w:lvl w:ilvl="0" w:tplc="47D88F36">
      <w:start w:val="1"/>
      <w:numFmt w:val="decimal"/>
      <w:lvlText w:val="%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941084"/>
    <w:multiLevelType w:val="hybridMultilevel"/>
    <w:tmpl w:val="D16A45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C0B38"/>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14"/>
  </w:num>
  <w:num w:numId="3">
    <w:abstractNumId w:val="20"/>
  </w:num>
  <w:num w:numId="4">
    <w:abstractNumId w:val="1"/>
  </w:num>
  <w:num w:numId="5">
    <w:abstractNumId w:val="0"/>
  </w:num>
  <w:num w:numId="6">
    <w:abstractNumId w:val="10"/>
  </w:num>
  <w:num w:numId="7">
    <w:abstractNumId w:val="21"/>
  </w:num>
  <w:num w:numId="8">
    <w:abstractNumId w:val="3"/>
  </w:num>
  <w:num w:numId="9">
    <w:abstractNumId w:val="7"/>
  </w:num>
  <w:num w:numId="10">
    <w:abstractNumId w:val="6"/>
  </w:num>
  <w:num w:numId="11">
    <w:abstractNumId w:val="23"/>
  </w:num>
  <w:num w:numId="12">
    <w:abstractNumId w:val="2"/>
  </w:num>
  <w:num w:numId="13">
    <w:abstractNumId w:val="9"/>
  </w:num>
  <w:num w:numId="14">
    <w:abstractNumId w:val="19"/>
  </w:num>
  <w:num w:numId="15">
    <w:abstractNumId w:val="16"/>
  </w:num>
  <w:num w:numId="16">
    <w:abstractNumId w:val="17"/>
  </w:num>
  <w:num w:numId="17">
    <w:abstractNumId w:val="22"/>
  </w:num>
  <w:num w:numId="18">
    <w:abstractNumId w:val="5"/>
  </w:num>
  <w:num w:numId="19">
    <w:abstractNumId w:val="4"/>
  </w:num>
  <w:num w:numId="20">
    <w:abstractNumId w:val="8"/>
  </w:num>
  <w:num w:numId="21">
    <w:abstractNumId w:val="11"/>
  </w:num>
  <w:num w:numId="22">
    <w:abstractNumId w:val="1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7A11"/>
    <w:rsid w:val="000607A6"/>
    <w:rsid w:val="0006169E"/>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5C0F"/>
    <w:rsid w:val="000971EF"/>
    <w:rsid w:val="00097937"/>
    <w:rsid w:val="000A2FD9"/>
    <w:rsid w:val="000A4598"/>
    <w:rsid w:val="000A522F"/>
    <w:rsid w:val="000A6F41"/>
    <w:rsid w:val="000A7DBA"/>
    <w:rsid w:val="000B0ADF"/>
    <w:rsid w:val="000B2339"/>
    <w:rsid w:val="000B2B63"/>
    <w:rsid w:val="000C1BFC"/>
    <w:rsid w:val="000D45BB"/>
    <w:rsid w:val="000D4645"/>
    <w:rsid w:val="000D62C4"/>
    <w:rsid w:val="000D6C9E"/>
    <w:rsid w:val="000D7061"/>
    <w:rsid w:val="000E122C"/>
    <w:rsid w:val="000E12A3"/>
    <w:rsid w:val="000E2C23"/>
    <w:rsid w:val="000E4DDC"/>
    <w:rsid w:val="000E694B"/>
    <w:rsid w:val="000F1D57"/>
    <w:rsid w:val="000F4055"/>
    <w:rsid w:val="000F7EAA"/>
    <w:rsid w:val="0010147A"/>
    <w:rsid w:val="00101B80"/>
    <w:rsid w:val="001044A7"/>
    <w:rsid w:val="00105D1E"/>
    <w:rsid w:val="00110861"/>
    <w:rsid w:val="00110AC0"/>
    <w:rsid w:val="0011242B"/>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5040"/>
    <w:rsid w:val="002103CA"/>
    <w:rsid w:val="00212440"/>
    <w:rsid w:val="00212C0A"/>
    <w:rsid w:val="00213EB9"/>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2E6208"/>
    <w:rsid w:val="00303F03"/>
    <w:rsid w:val="003063E8"/>
    <w:rsid w:val="003237E6"/>
    <w:rsid w:val="00336E5B"/>
    <w:rsid w:val="00341960"/>
    <w:rsid w:val="00342342"/>
    <w:rsid w:val="00345CBB"/>
    <w:rsid w:val="00351A20"/>
    <w:rsid w:val="003559BA"/>
    <w:rsid w:val="003609CA"/>
    <w:rsid w:val="00363CCF"/>
    <w:rsid w:val="00371C6F"/>
    <w:rsid w:val="00376B32"/>
    <w:rsid w:val="00380EC9"/>
    <w:rsid w:val="003810D9"/>
    <w:rsid w:val="00384511"/>
    <w:rsid w:val="003932E0"/>
    <w:rsid w:val="003A1388"/>
    <w:rsid w:val="003A31A8"/>
    <w:rsid w:val="003A47C0"/>
    <w:rsid w:val="003A5100"/>
    <w:rsid w:val="003A6633"/>
    <w:rsid w:val="003B6127"/>
    <w:rsid w:val="003B6973"/>
    <w:rsid w:val="003C025F"/>
    <w:rsid w:val="003C087D"/>
    <w:rsid w:val="003C3758"/>
    <w:rsid w:val="003C6F3F"/>
    <w:rsid w:val="003D0FC4"/>
    <w:rsid w:val="003D29BF"/>
    <w:rsid w:val="003D5F8E"/>
    <w:rsid w:val="003E049F"/>
    <w:rsid w:val="003E1E46"/>
    <w:rsid w:val="003E4E34"/>
    <w:rsid w:val="003E5459"/>
    <w:rsid w:val="003F0D54"/>
    <w:rsid w:val="003F162A"/>
    <w:rsid w:val="0040234C"/>
    <w:rsid w:val="004038C9"/>
    <w:rsid w:val="00403CC8"/>
    <w:rsid w:val="00405FCA"/>
    <w:rsid w:val="004118AA"/>
    <w:rsid w:val="00413029"/>
    <w:rsid w:val="00413853"/>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2595"/>
    <w:rsid w:val="00494EF9"/>
    <w:rsid w:val="0049788D"/>
    <w:rsid w:val="004B1193"/>
    <w:rsid w:val="004B2CA3"/>
    <w:rsid w:val="004B4F99"/>
    <w:rsid w:val="004C1787"/>
    <w:rsid w:val="004C491C"/>
    <w:rsid w:val="004C7539"/>
    <w:rsid w:val="004D2379"/>
    <w:rsid w:val="004D2FE4"/>
    <w:rsid w:val="004D4E35"/>
    <w:rsid w:val="004E041F"/>
    <w:rsid w:val="004E1046"/>
    <w:rsid w:val="004E36F3"/>
    <w:rsid w:val="004F2938"/>
    <w:rsid w:val="00502253"/>
    <w:rsid w:val="00504FCB"/>
    <w:rsid w:val="005058C2"/>
    <w:rsid w:val="00505C90"/>
    <w:rsid w:val="00512F71"/>
    <w:rsid w:val="00513AD1"/>
    <w:rsid w:val="00520134"/>
    <w:rsid w:val="005203F2"/>
    <w:rsid w:val="0052770A"/>
    <w:rsid w:val="00530022"/>
    <w:rsid w:val="00544E7B"/>
    <w:rsid w:val="00545CBE"/>
    <w:rsid w:val="0055523A"/>
    <w:rsid w:val="005571F5"/>
    <w:rsid w:val="005609DF"/>
    <w:rsid w:val="005631E6"/>
    <w:rsid w:val="005634E5"/>
    <w:rsid w:val="0056636B"/>
    <w:rsid w:val="00566843"/>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1794"/>
    <w:rsid w:val="00615C75"/>
    <w:rsid w:val="0061725B"/>
    <w:rsid w:val="0062256B"/>
    <w:rsid w:val="00622735"/>
    <w:rsid w:val="00624F01"/>
    <w:rsid w:val="0062644B"/>
    <w:rsid w:val="00631ED9"/>
    <w:rsid w:val="00634571"/>
    <w:rsid w:val="0063650B"/>
    <w:rsid w:val="00642690"/>
    <w:rsid w:val="00642B09"/>
    <w:rsid w:val="00644C8A"/>
    <w:rsid w:val="00645BEF"/>
    <w:rsid w:val="00650772"/>
    <w:rsid w:val="00653894"/>
    <w:rsid w:val="00667C8D"/>
    <w:rsid w:val="006705C6"/>
    <w:rsid w:val="00671F00"/>
    <w:rsid w:val="006734E0"/>
    <w:rsid w:val="00686D60"/>
    <w:rsid w:val="00690696"/>
    <w:rsid w:val="006A19F9"/>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67CE"/>
    <w:rsid w:val="00736857"/>
    <w:rsid w:val="00737621"/>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5CEC"/>
    <w:rsid w:val="007C1186"/>
    <w:rsid w:val="007C26D0"/>
    <w:rsid w:val="007D0FBC"/>
    <w:rsid w:val="007D3DA7"/>
    <w:rsid w:val="007D3ECC"/>
    <w:rsid w:val="007D6B59"/>
    <w:rsid w:val="007D70ED"/>
    <w:rsid w:val="007E7550"/>
    <w:rsid w:val="007F22F1"/>
    <w:rsid w:val="007F7892"/>
    <w:rsid w:val="00800BD1"/>
    <w:rsid w:val="00800CCF"/>
    <w:rsid w:val="0081131C"/>
    <w:rsid w:val="0082166A"/>
    <w:rsid w:val="00821D66"/>
    <w:rsid w:val="0082452A"/>
    <w:rsid w:val="0083736A"/>
    <w:rsid w:val="008379AB"/>
    <w:rsid w:val="0084269A"/>
    <w:rsid w:val="0085199F"/>
    <w:rsid w:val="00851AA2"/>
    <w:rsid w:val="00857C96"/>
    <w:rsid w:val="00857F9E"/>
    <w:rsid w:val="00866B61"/>
    <w:rsid w:val="008803CB"/>
    <w:rsid w:val="008824BD"/>
    <w:rsid w:val="0088464A"/>
    <w:rsid w:val="00890109"/>
    <w:rsid w:val="0089041A"/>
    <w:rsid w:val="00896A43"/>
    <w:rsid w:val="00896F57"/>
    <w:rsid w:val="008A1036"/>
    <w:rsid w:val="008A68F6"/>
    <w:rsid w:val="008B2863"/>
    <w:rsid w:val="008B2F34"/>
    <w:rsid w:val="008B4FFC"/>
    <w:rsid w:val="008B7486"/>
    <w:rsid w:val="008D2EDE"/>
    <w:rsid w:val="008D4131"/>
    <w:rsid w:val="008D42C0"/>
    <w:rsid w:val="008E1FEE"/>
    <w:rsid w:val="008E4E5B"/>
    <w:rsid w:val="008E5E19"/>
    <w:rsid w:val="008E6845"/>
    <w:rsid w:val="008F4E38"/>
    <w:rsid w:val="008F5EB5"/>
    <w:rsid w:val="008F683E"/>
    <w:rsid w:val="009005D1"/>
    <w:rsid w:val="00901B6B"/>
    <w:rsid w:val="00902865"/>
    <w:rsid w:val="009046DE"/>
    <w:rsid w:val="00916BF7"/>
    <w:rsid w:val="009209E8"/>
    <w:rsid w:val="009217CD"/>
    <w:rsid w:val="00922A55"/>
    <w:rsid w:val="00923129"/>
    <w:rsid w:val="009258A9"/>
    <w:rsid w:val="00926942"/>
    <w:rsid w:val="0092695B"/>
    <w:rsid w:val="0093201C"/>
    <w:rsid w:val="00933793"/>
    <w:rsid w:val="009347D2"/>
    <w:rsid w:val="0094266E"/>
    <w:rsid w:val="009511C6"/>
    <w:rsid w:val="00952504"/>
    <w:rsid w:val="00953126"/>
    <w:rsid w:val="00953389"/>
    <w:rsid w:val="00960D06"/>
    <w:rsid w:val="00961A04"/>
    <w:rsid w:val="0096310C"/>
    <w:rsid w:val="009639D2"/>
    <w:rsid w:val="00966193"/>
    <w:rsid w:val="009718A0"/>
    <w:rsid w:val="00982255"/>
    <w:rsid w:val="009872B3"/>
    <w:rsid w:val="00990581"/>
    <w:rsid w:val="009906EF"/>
    <w:rsid w:val="0099579A"/>
    <w:rsid w:val="009A1021"/>
    <w:rsid w:val="009A310B"/>
    <w:rsid w:val="009A4574"/>
    <w:rsid w:val="009B0613"/>
    <w:rsid w:val="009B254F"/>
    <w:rsid w:val="009B6873"/>
    <w:rsid w:val="009C1632"/>
    <w:rsid w:val="009C4FE4"/>
    <w:rsid w:val="009C5CBB"/>
    <w:rsid w:val="009C7248"/>
    <w:rsid w:val="009D5419"/>
    <w:rsid w:val="009E367C"/>
    <w:rsid w:val="009E6E2F"/>
    <w:rsid w:val="009E7101"/>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4CD7"/>
    <w:rsid w:val="00A56544"/>
    <w:rsid w:val="00A60167"/>
    <w:rsid w:val="00A63268"/>
    <w:rsid w:val="00A65357"/>
    <w:rsid w:val="00A66815"/>
    <w:rsid w:val="00A80D37"/>
    <w:rsid w:val="00A84432"/>
    <w:rsid w:val="00A8517B"/>
    <w:rsid w:val="00A87A6B"/>
    <w:rsid w:val="00A9226B"/>
    <w:rsid w:val="00A93AA1"/>
    <w:rsid w:val="00A96DF4"/>
    <w:rsid w:val="00AA0DA7"/>
    <w:rsid w:val="00AA5435"/>
    <w:rsid w:val="00AB4F14"/>
    <w:rsid w:val="00AC1CAB"/>
    <w:rsid w:val="00AC489E"/>
    <w:rsid w:val="00AD0240"/>
    <w:rsid w:val="00AD2067"/>
    <w:rsid w:val="00AD6BAD"/>
    <w:rsid w:val="00AE050C"/>
    <w:rsid w:val="00AF05A9"/>
    <w:rsid w:val="00AF0AF4"/>
    <w:rsid w:val="00AF4EE4"/>
    <w:rsid w:val="00AF65DD"/>
    <w:rsid w:val="00B02A4C"/>
    <w:rsid w:val="00B06CE9"/>
    <w:rsid w:val="00B11AFF"/>
    <w:rsid w:val="00B16F26"/>
    <w:rsid w:val="00B21BC8"/>
    <w:rsid w:val="00B27247"/>
    <w:rsid w:val="00B30EDB"/>
    <w:rsid w:val="00B3396C"/>
    <w:rsid w:val="00B342D6"/>
    <w:rsid w:val="00B3763A"/>
    <w:rsid w:val="00B40064"/>
    <w:rsid w:val="00B44A86"/>
    <w:rsid w:val="00B45E53"/>
    <w:rsid w:val="00B54814"/>
    <w:rsid w:val="00B54848"/>
    <w:rsid w:val="00B548AA"/>
    <w:rsid w:val="00B56646"/>
    <w:rsid w:val="00B56C80"/>
    <w:rsid w:val="00B57AAE"/>
    <w:rsid w:val="00B702D7"/>
    <w:rsid w:val="00B728DF"/>
    <w:rsid w:val="00B80A3D"/>
    <w:rsid w:val="00B80A71"/>
    <w:rsid w:val="00B9738F"/>
    <w:rsid w:val="00BA2710"/>
    <w:rsid w:val="00BA40FE"/>
    <w:rsid w:val="00BA651F"/>
    <w:rsid w:val="00BB099F"/>
    <w:rsid w:val="00BB12C6"/>
    <w:rsid w:val="00BC09E6"/>
    <w:rsid w:val="00BC3112"/>
    <w:rsid w:val="00BD0A52"/>
    <w:rsid w:val="00BD4DB1"/>
    <w:rsid w:val="00BE2B1D"/>
    <w:rsid w:val="00BE52D6"/>
    <w:rsid w:val="00BE60F0"/>
    <w:rsid w:val="00BF058E"/>
    <w:rsid w:val="00BF46B2"/>
    <w:rsid w:val="00BF5E0D"/>
    <w:rsid w:val="00C00704"/>
    <w:rsid w:val="00C0182E"/>
    <w:rsid w:val="00C01E18"/>
    <w:rsid w:val="00C02C18"/>
    <w:rsid w:val="00C12E5E"/>
    <w:rsid w:val="00C30621"/>
    <w:rsid w:val="00C33CA2"/>
    <w:rsid w:val="00C40EA4"/>
    <w:rsid w:val="00C44491"/>
    <w:rsid w:val="00C513BE"/>
    <w:rsid w:val="00C52747"/>
    <w:rsid w:val="00C530AE"/>
    <w:rsid w:val="00C53521"/>
    <w:rsid w:val="00C55BAF"/>
    <w:rsid w:val="00C609D0"/>
    <w:rsid w:val="00C62284"/>
    <w:rsid w:val="00C74C69"/>
    <w:rsid w:val="00C75877"/>
    <w:rsid w:val="00C77011"/>
    <w:rsid w:val="00C77B5D"/>
    <w:rsid w:val="00C80D38"/>
    <w:rsid w:val="00C82775"/>
    <w:rsid w:val="00C8693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0395"/>
    <w:rsid w:val="00CE31BA"/>
    <w:rsid w:val="00CF3956"/>
    <w:rsid w:val="00CF3DF6"/>
    <w:rsid w:val="00CF6F41"/>
    <w:rsid w:val="00D00146"/>
    <w:rsid w:val="00D01816"/>
    <w:rsid w:val="00D07156"/>
    <w:rsid w:val="00D11543"/>
    <w:rsid w:val="00D15626"/>
    <w:rsid w:val="00D17143"/>
    <w:rsid w:val="00D205CF"/>
    <w:rsid w:val="00D25C77"/>
    <w:rsid w:val="00D30FE1"/>
    <w:rsid w:val="00D32B7E"/>
    <w:rsid w:val="00D3490B"/>
    <w:rsid w:val="00D36408"/>
    <w:rsid w:val="00D42067"/>
    <w:rsid w:val="00D45F82"/>
    <w:rsid w:val="00D475DC"/>
    <w:rsid w:val="00D501F1"/>
    <w:rsid w:val="00D54551"/>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7667"/>
    <w:rsid w:val="00DD78AC"/>
    <w:rsid w:val="00DD7D49"/>
    <w:rsid w:val="00DE09F2"/>
    <w:rsid w:val="00DE0B56"/>
    <w:rsid w:val="00DE3E57"/>
    <w:rsid w:val="00DE4887"/>
    <w:rsid w:val="00DE529E"/>
    <w:rsid w:val="00DE5336"/>
    <w:rsid w:val="00DE5D15"/>
    <w:rsid w:val="00DF100B"/>
    <w:rsid w:val="00DF1379"/>
    <w:rsid w:val="00DF39A4"/>
    <w:rsid w:val="00E04D09"/>
    <w:rsid w:val="00E10126"/>
    <w:rsid w:val="00E12A84"/>
    <w:rsid w:val="00E17A9A"/>
    <w:rsid w:val="00E20C99"/>
    <w:rsid w:val="00E24799"/>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0BD1"/>
    <w:rsid w:val="00EA399C"/>
    <w:rsid w:val="00EB4AD7"/>
    <w:rsid w:val="00EB4B93"/>
    <w:rsid w:val="00EC1088"/>
    <w:rsid w:val="00EC2C01"/>
    <w:rsid w:val="00EC36AD"/>
    <w:rsid w:val="00ED0810"/>
    <w:rsid w:val="00ED2E12"/>
    <w:rsid w:val="00EE035F"/>
    <w:rsid w:val="00EE3A93"/>
    <w:rsid w:val="00EE4883"/>
    <w:rsid w:val="00EE5CD2"/>
    <w:rsid w:val="00F05FDD"/>
    <w:rsid w:val="00F07274"/>
    <w:rsid w:val="00F13190"/>
    <w:rsid w:val="00F14986"/>
    <w:rsid w:val="00F1564C"/>
    <w:rsid w:val="00F176FB"/>
    <w:rsid w:val="00F207A5"/>
    <w:rsid w:val="00F216BF"/>
    <w:rsid w:val="00F35327"/>
    <w:rsid w:val="00F42F91"/>
    <w:rsid w:val="00F44DD2"/>
    <w:rsid w:val="00F5099E"/>
    <w:rsid w:val="00F5206E"/>
    <w:rsid w:val="00F520D1"/>
    <w:rsid w:val="00F52B57"/>
    <w:rsid w:val="00F56E93"/>
    <w:rsid w:val="00F56FFE"/>
    <w:rsid w:val="00F6316B"/>
    <w:rsid w:val="00F64E4B"/>
    <w:rsid w:val="00F6713B"/>
    <w:rsid w:val="00F71766"/>
    <w:rsid w:val="00F83CED"/>
    <w:rsid w:val="00F8441B"/>
    <w:rsid w:val="00F855F4"/>
    <w:rsid w:val="00F86516"/>
    <w:rsid w:val="00F86F3F"/>
    <w:rsid w:val="00F91EE9"/>
    <w:rsid w:val="00FA135D"/>
    <w:rsid w:val="00FA1503"/>
    <w:rsid w:val="00FA77C9"/>
    <w:rsid w:val="00FB19EC"/>
    <w:rsid w:val="00FB4BBA"/>
    <w:rsid w:val="00FB6FE3"/>
    <w:rsid w:val="00FC14D1"/>
    <w:rsid w:val="00FD656A"/>
    <w:rsid w:val="00FD68BC"/>
    <w:rsid w:val="00FD7975"/>
    <w:rsid w:val="00FE192B"/>
    <w:rsid w:val="00FE40AE"/>
    <w:rsid w:val="00FF284E"/>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031143-8647-4800-847D-C9DFFEBD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 w:type="paragraph" w:styleId="a8">
    <w:name w:val="header"/>
    <w:basedOn w:val="a"/>
    <w:link w:val="a9"/>
    <w:uiPriority w:val="99"/>
    <w:unhideWhenUsed/>
    <w:rsid w:val="00800BD1"/>
    <w:pPr>
      <w:tabs>
        <w:tab w:val="center" w:pos="4677"/>
        <w:tab w:val="right" w:pos="9355"/>
      </w:tabs>
      <w:spacing w:after="0" w:line="240" w:lineRule="auto"/>
      <w:ind w:firstLine="709"/>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rsid w:val="00800BD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167E-367A-4E81-BC3B-F0F15E0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Людмила</cp:lastModifiedBy>
  <cp:revision>13</cp:revision>
  <cp:lastPrinted>2017-02-27T03:00:00Z</cp:lastPrinted>
  <dcterms:created xsi:type="dcterms:W3CDTF">2017-09-06T08:16:00Z</dcterms:created>
  <dcterms:modified xsi:type="dcterms:W3CDTF">2021-07-20T04:08:00Z</dcterms:modified>
</cp:coreProperties>
</file>